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C2" w:rsidRPr="00B4241F" w:rsidRDefault="003C45EE" w:rsidP="00B4241F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B4241F">
        <w:rPr>
          <w:rFonts w:hAnsi="ＭＳ 明朝" w:cs="ＭＳ 明朝" w:hint="eastAsia"/>
          <w:kern w:val="2"/>
        </w:rPr>
        <w:t>様式</w:t>
      </w:r>
      <w:r w:rsidR="002472C2" w:rsidRPr="00B4241F">
        <w:rPr>
          <w:rFonts w:hAnsi="ＭＳ 明朝" w:hint="eastAsia"/>
          <w:kern w:val="2"/>
        </w:rPr>
        <w:t>第３号（第</w:t>
      </w:r>
      <w:r w:rsidR="000678AD" w:rsidRPr="00B4241F">
        <w:rPr>
          <w:rFonts w:hAnsi="ＭＳ 明朝" w:hint="eastAsia"/>
          <w:kern w:val="2"/>
        </w:rPr>
        <w:t>１１</w:t>
      </w:r>
      <w:r w:rsidR="002472C2" w:rsidRPr="00B4241F">
        <w:rPr>
          <w:rFonts w:hAnsi="ＭＳ 明朝" w:hint="eastAsia"/>
          <w:kern w:val="2"/>
        </w:rPr>
        <w:t>条関係）</w:t>
      </w:r>
    </w:p>
    <w:p w:rsidR="002472C2" w:rsidRPr="000678AD" w:rsidRDefault="002472C2" w:rsidP="002472C2">
      <w:pPr>
        <w:wordWrap w:val="0"/>
        <w:jc w:val="right"/>
        <w:rPr>
          <w:rFonts w:hAnsi="ＭＳ 明朝"/>
        </w:rPr>
      </w:pPr>
      <w:r w:rsidRPr="000678AD">
        <w:rPr>
          <w:rFonts w:hAnsi="ＭＳ 明朝" w:hint="eastAsia"/>
        </w:rPr>
        <w:t xml:space="preserve">年　　月　　日　　</w:t>
      </w:r>
    </w:p>
    <w:p w:rsidR="002472C2" w:rsidRPr="000678AD" w:rsidRDefault="002472C2" w:rsidP="002472C2">
      <w:pPr>
        <w:jc w:val="right"/>
        <w:rPr>
          <w:rFonts w:hAnsi="ＭＳ 明朝"/>
        </w:rPr>
      </w:pPr>
    </w:p>
    <w:p w:rsidR="002472C2" w:rsidRPr="000678AD" w:rsidRDefault="002472C2" w:rsidP="002472C2">
      <w:pPr>
        <w:rPr>
          <w:rFonts w:hAnsi="ＭＳ 明朝"/>
        </w:rPr>
      </w:pPr>
      <w:r w:rsidRPr="000678AD">
        <w:rPr>
          <w:rFonts w:hAnsi="ＭＳ 明朝" w:hint="eastAsia"/>
        </w:rPr>
        <w:t xml:space="preserve">　さぬき市長　殿</w:t>
      </w:r>
      <w:bookmarkStart w:id="0" w:name="_GoBack"/>
      <w:bookmarkEnd w:id="0"/>
    </w:p>
    <w:p w:rsidR="002472C2" w:rsidRPr="000678AD" w:rsidRDefault="002472C2" w:rsidP="002472C2">
      <w:pPr>
        <w:rPr>
          <w:rFonts w:hAnsi="ＭＳ 明朝"/>
        </w:rPr>
      </w:pPr>
    </w:p>
    <w:p w:rsidR="002472C2" w:rsidRPr="000678AD" w:rsidRDefault="00006D93" w:rsidP="002472C2">
      <w:pPr>
        <w:rPr>
          <w:rFonts w:hAnsi="ＭＳ 明朝"/>
        </w:rPr>
      </w:pPr>
      <w:r w:rsidRPr="000678AD">
        <w:rPr>
          <w:rFonts w:hAnsi="ＭＳ 明朝" w:hint="eastAsia"/>
        </w:rPr>
        <w:t xml:space="preserve">　　　　　　　　　　　　　　　　　　</w:t>
      </w:r>
      <w:r w:rsidRPr="00C936D1">
        <w:rPr>
          <w:rFonts w:hAnsi="ＭＳ 明朝" w:hint="eastAsia"/>
          <w:spacing w:val="126"/>
          <w:fitText w:val="1225" w:id="-988615936"/>
        </w:rPr>
        <w:t>所在</w:t>
      </w:r>
      <w:r w:rsidR="002472C2" w:rsidRPr="00C936D1">
        <w:rPr>
          <w:rFonts w:hAnsi="ＭＳ 明朝" w:hint="eastAsia"/>
          <w:fitText w:val="1225" w:id="-988615936"/>
        </w:rPr>
        <w:t>地</w:t>
      </w:r>
    </w:p>
    <w:p w:rsidR="002472C2" w:rsidRPr="000678AD" w:rsidRDefault="002B03BA" w:rsidP="002472C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2472C2" w:rsidRPr="000678AD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</w:t>
      </w:r>
      <w:r w:rsidR="002472C2" w:rsidRPr="000678AD">
        <w:rPr>
          <w:rFonts w:hAnsi="ＭＳ 明朝" w:hint="eastAsia"/>
        </w:rPr>
        <w:t>称</w:t>
      </w:r>
    </w:p>
    <w:p w:rsidR="002472C2" w:rsidRPr="000678AD" w:rsidRDefault="002472C2" w:rsidP="002472C2">
      <w:pPr>
        <w:rPr>
          <w:rFonts w:hAnsi="ＭＳ 明朝"/>
        </w:rPr>
      </w:pPr>
      <w:r w:rsidRPr="000678AD">
        <w:rPr>
          <w:rFonts w:hAnsi="ＭＳ 明朝" w:hint="eastAsia"/>
        </w:rPr>
        <w:t xml:space="preserve">　　　　　　　　　　　　　　　　　　代表者氏名　　　　　　　　　　　　</w:t>
      </w:r>
    </w:p>
    <w:p w:rsidR="002472C2" w:rsidRPr="000678AD" w:rsidRDefault="002472C2" w:rsidP="002472C2">
      <w:pPr>
        <w:rPr>
          <w:rFonts w:hAnsi="ＭＳ 明朝"/>
        </w:rPr>
      </w:pPr>
    </w:p>
    <w:p w:rsidR="002472C2" w:rsidRPr="000678AD" w:rsidRDefault="002472C2" w:rsidP="002472C2">
      <w:pPr>
        <w:jc w:val="center"/>
        <w:rPr>
          <w:rFonts w:hAnsi="ＭＳ 明朝"/>
        </w:rPr>
      </w:pPr>
      <w:r w:rsidRPr="000678AD">
        <w:rPr>
          <w:rFonts w:hAnsi="ＭＳ 明朝" w:hint="eastAsia"/>
        </w:rPr>
        <w:t>美しい花のまちづくり推進事業変更申請書</w:t>
      </w:r>
    </w:p>
    <w:p w:rsidR="002472C2" w:rsidRPr="000678AD" w:rsidRDefault="002472C2" w:rsidP="002472C2">
      <w:pPr>
        <w:rPr>
          <w:rFonts w:hAnsi="ＭＳ 明朝"/>
        </w:rPr>
      </w:pPr>
    </w:p>
    <w:p w:rsidR="002472C2" w:rsidRPr="000678AD" w:rsidRDefault="002472C2" w:rsidP="002472C2">
      <w:pPr>
        <w:ind w:firstLineChars="100" w:firstLine="245"/>
        <w:rPr>
          <w:rFonts w:hAnsi="ＭＳ 明朝"/>
        </w:rPr>
      </w:pPr>
      <w:r w:rsidRPr="000678AD">
        <w:rPr>
          <w:rFonts w:hAnsi="ＭＳ 明朝" w:hint="eastAsia"/>
        </w:rPr>
        <w:t xml:space="preserve">　　　　年　　月　　日付け　　第　　号により配布の決定を受けた事業について、次のとおりその内容等を変更したいので、さぬき市美しい花のまちづくり推進事業実施要綱第</w:t>
      </w:r>
      <w:r w:rsidR="000678AD" w:rsidRPr="000678AD">
        <w:rPr>
          <w:rFonts w:hAnsi="ＭＳ 明朝" w:hint="eastAsia"/>
        </w:rPr>
        <w:t>１１</w:t>
      </w:r>
      <w:r w:rsidRPr="000678AD">
        <w:rPr>
          <w:rFonts w:hAnsi="ＭＳ 明朝" w:hint="eastAsia"/>
        </w:rPr>
        <w:t>条第１項第１号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6850"/>
      </w:tblGrid>
      <w:tr w:rsidR="002B03BA" w:rsidRPr="000678AD" w:rsidTr="003C45EE">
        <w:trPr>
          <w:trHeight w:hRule="exact" w:val="663"/>
        </w:trPr>
        <w:tc>
          <w:tcPr>
            <w:tcW w:w="2127" w:type="dxa"/>
            <w:vMerge w:val="restart"/>
            <w:vAlign w:val="center"/>
          </w:tcPr>
          <w:p w:rsidR="002B03BA" w:rsidRPr="003C45EE" w:rsidRDefault="002B03BA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配布決定数量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2B03BA" w:rsidRPr="003C45EE" w:rsidRDefault="002B03BA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種子　　　　　　　　　ℓ</w:t>
            </w:r>
          </w:p>
        </w:tc>
      </w:tr>
      <w:tr w:rsidR="002B03BA" w:rsidRPr="000678AD" w:rsidTr="003C45EE">
        <w:trPr>
          <w:trHeight w:hRule="exact" w:val="571"/>
        </w:trPr>
        <w:tc>
          <w:tcPr>
            <w:tcW w:w="2127" w:type="dxa"/>
            <w:vMerge/>
            <w:vAlign w:val="center"/>
          </w:tcPr>
          <w:p w:rsidR="002B03BA" w:rsidRPr="003C45EE" w:rsidRDefault="002B03BA" w:rsidP="003C45EE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2B03BA" w:rsidRPr="003C45EE" w:rsidRDefault="002B03BA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肥料　　　　　　　　　㎏</w:t>
            </w:r>
          </w:p>
        </w:tc>
      </w:tr>
      <w:tr w:rsidR="000678AD" w:rsidRPr="000678AD" w:rsidTr="003C45EE">
        <w:trPr>
          <w:trHeight w:hRule="exact" w:val="1588"/>
        </w:trPr>
        <w:tc>
          <w:tcPr>
            <w:tcW w:w="2127" w:type="dxa"/>
            <w:vAlign w:val="center"/>
          </w:tcPr>
          <w:p w:rsidR="002472C2" w:rsidRPr="003C45EE" w:rsidRDefault="002A251F" w:rsidP="003C45EE">
            <w:pPr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配布</w:t>
            </w:r>
            <w:r w:rsidR="002472C2" w:rsidRPr="003C45EE">
              <w:rPr>
                <w:rFonts w:hAnsi="ＭＳ 明朝" w:hint="eastAsia"/>
              </w:rPr>
              <w:t>決定年月日及び</w:t>
            </w:r>
            <w:r w:rsidRPr="003C45EE">
              <w:rPr>
                <w:rFonts w:hAnsi="ＭＳ 明朝" w:hint="eastAsia"/>
              </w:rPr>
              <w:t>文書</w:t>
            </w:r>
            <w:r w:rsidR="002472C2" w:rsidRPr="003C45EE">
              <w:rPr>
                <w:rFonts w:hAnsi="ＭＳ 明朝" w:hint="eastAsia"/>
              </w:rPr>
              <w:t>番号</w:t>
            </w:r>
          </w:p>
        </w:tc>
        <w:tc>
          <w:tcPr>
            <w:tcW w:w="6945" w:type="dxa"/>
            <w:vAlign w:val="center"/>
          </w:tcPr>
          <w:p w:rsidR="002472C2" w:rsidRPr="003C45EE" w:rsidRDefault="002A251F" w:rsidP="00DE6008">
            <w:pPr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 xml:space="preserve">　　　　年　　　月　　　日　　　　第　　　　　　号</w:t>
            </w:r>
          </w:p>
        </w:tc>
      </w:tr>
      <w:tr w:rsidR="000678AD" w:rsidRPr="000678AD" w:rsidTr="003C45EE">
        <w:trPr>
          <w:trHeight w:hRule="exact" w:val="1317"/>
        </w:trPr>
        <w:tc>
          <w:tcPr>
            <w:tcW w:w="2127" w:type="dxa"/>
            <w:vMerge w:val="restart"/>
            <w:vAlign w:val="center"/>
          </w:tcPr>
          <w:p w:rsidR="00282A57" w:rsidRPr="003C45EE" w:rsidRDefault="00282A57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変更の内容</w:t>
            </w:r>
          </w:p>
        </w:tc>
        <w:tc>
          <w:tcPr>
            <w:tcW w:w="6945" w:type="dxa"/>
            <w:vAlign w:val="center"/>
          </w:tcPr>
          <w:p w:rsidR="00282A57" w:rsidRPr="003C45EE" w:rsidRDefault="00282A57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変更前</w:t>
            </w:r>
          </w:p>
        </w:tc>
      </w:tr>
      <w:tr w:rsidR="000678AD" w:rsidRPr="000678AD" w:rsidTr="003C45EE">
        <w:trPr>
          <w:trHeight w:hRule="exact" w:val="1344"/>
        </w:trPr>
        <w:tc>
          <w:tcPr>
            <w:tcW w:w="2127" w:type="dxa"/>
            <w:vMerge/>
            <w:vAlign w:val="center"/>
          </w:tcPr>
          <w:p w:rsidR="00282A57" w:rsidRPr="003C45EE" w:rsidRDefault="00282A57" w:rsidP="003C45EE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6945" w:type="dxa"/>
            <w:vAlign w:val="center"/>
          </w:tcPr>
          <w:p w:rsidR="00282A57" w:rsidRPr="003C45EE" w:rsidRDefault="00282A57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変更後</w:t>
            </w:r>
          </w:p>
        </w:tc>
      </w:tr>
      <w:tr w:rsidR="000678AD" w:rsidRPr="000678AD" w:rsidTr="003C45EE">
        <w:trPr>
          <w:trHeight w:hRule="exact" w:val="1425"/>
        </w:trPr>
        <w:tc>
          <w:tcPr>
            <w:tcW w:w="2127" w:type="dxa"/>
            <w:vAlign w:val="center"/>
          </w:tcPr>
          <w:p w:rsidR="002472C2" w:rsidRPr="003C45EE" w:rsidRDefault="002472C2" w:rsidP="003C45EE">
            <w:pPr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添付書類</w:t>
            </w:r>
          </w:p>
        </w:tc>
        <w:tc>
          <w:tcPr>
            <w:tcW w:w="6945" w:type="dxa"/>
            <w:vAlign w:val="center"/>
          </w:tcPr>
          <w:p w:rsidR="002472C2" w:rsidRPr="003C45EE" w:rsidRDefault="002472C2" w:rsidP="00DE6008">
            <w:pPr>
              <w:rPr>
                <w:rFonts w:hAnsi="ＭＳ 明朝"/>
              </w:rPr>
            </w:pPr>
          </w:p>
        </w:tc>
      </w:tr>
      <w:tr w:rsidR="000678AD" w:rsidRPr="000678AD" w:rsidTr="003C45EE">
        <w:trPr>
          <w:trHeight w:hRule="exact" w:val="1280"/>
        </w:trPr>
        <w:tc>
          <w:tcPr>
            <w:tcW w:w="2127" w:type="dxa"/>
            <w:vAlign w:val="center"/>
          </w:tcPr>
          <w:p w:rsidR="002472C2" w:rsidRPr="003C45EE" w:rsidRDefault="002472C2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備考</w:t>
            </w:r>
          </w:p>
        </w:tc>
        <w:tc>
          <w:tcPr>
            <w:tcW w:w="6945" w:type="dxa"/>
            <w:vAlign w:val="center"/>
          </w:tcPr>
          <w:p w:rsidR="002472C2" w:rsidRPr="003C45EE" w:rsidRDefault="002472C2" w:rsidP="003C45EE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3C45EE" w:rsidRDefault="003C45EE" w:rsidP="002472C2">
      <w:pPr>
        <w:spacing w:line="240" w:lineRule="atLeast"/>
        <w:jc w:val="both"/>
        <w:rPr>
          <w:rFonts w:hAnsi="ＭＳ 明朝" w:cs="ＭＳ 明朝"/>
        </w:rPr>
      </w:pPr>
    </w:p>
    <w:sectPr w:rsidR="003C45EE" w:rsidSect="002472C2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8B" w:rsidRDefault="00E2248B" w:rsidP="002472C2">
      <w:r>
        <w:separator/>
      </w:r>
    </w:p>
  </w:endnote>
  <w:endnote w:type="continuationSeparator" w:id="0">
    <w:p w:rsidR="00E2248B" w:rsidRDefault="00E2248B" w:rsidP="002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8B" w:rsidRDefault="00E2248B" w:rsidP="002472C2">
      <w:r>
        <w:separator/>
      </w:r>
    </w:p>
  </w:footnote>
  <w:footnote w:type="continuationSeparator" w:id="0">
    <w:p w:rsidR="00E2248B" w:rsidRDefault="00E2248B" w:rsidP="002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BE"/>
    <w:multiLevelType w:val="hybridMultilevel"/>
    <w:tmpl w:val="F8C4070C"/>
    <w:lvl w:ilvl="0" w:tplc="E92A7BE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334595"/>
    <w:multiLevelType w:val="hybridMultilevel"/>
    <w:tmpl w:val="1242E4CA"/>
    <w:lvl w:ilvl="0" w:tplc="746E349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31"/>
    <w:rsid w:val="00006D93"/>
    <w:rsid w:val="000218A0"/>
    <w:rsid w:val="00037E82"/>
    <w:rsid w:val="00044958"/>
    <w:rsid w:val="00052019"/>
    <w:rsid w:val="00052E46"/>
    <w:rsid w:val="00063CC3"/>
    <w:rsid w:val="000678AD"/>
    <w:rsid w:val="00082098"/>
    <w:rsid w:val="000905AF"/>
    <w:rsid w:val="000B2226"/>
    <w:rsid w:val="000C0A2D"/>
    <w:rsid w:val="000C6394"/>
    <w:rsid w:val="000E0E31"/>
    <w:rsid w:val="00144784"/>
    <w:rsid w:val="0017276A"/>
    <w:rsid w:val="001F2720"/>
    <w:rsid w:val="0020784A"/>
    <w:rsid w:val="002271C9"/>
    <w:rsid w:val="00244549"/>
    <w:rsid w:val="002472C2"/>
    <w:rsid w:val="0026518D"/>
    <w:rsid w:val="00282A57"/>
    <w:rsid w:val="00283CA1"/>
    <w:rsid w:val="00285794"/>
    <w:rsid w:val="002A251F"/>
    <w:rsid w:val="002A3092"/>
    <w:rsid w:val="002A5AFA"/>
    <w:rsid w:val="002B03BA"/>
    <w:rsid w:val="002D2171"/>
    <w:rsid w:val="0030534A"/>
    <w:rsid w:val="003221A8"/>
    <w:rsid w:val="00322A78"/>
    <w:rsid w:val="00355364"/>
    <w:rsid w:val="00362C05"/>
    <w:rsid w:val="00381474"/>
    <w:rsid w:val="003A340F"/>
    <w:rsid w:val="003B5DB0"/>
    <w:rsid w:val="003C45EE"/>
    <w:rsid w:val="003D1B6C"/>
    <w:rsid w:val="003E42F8"/>
    <w:rsid w:val="00406646"/>
    <w:rsid w:val="00432611"/>
    <w:rsid w:val="00444EAB"/>
    <w:rsid w:val="00450FBB"/>
    <w:rsid w:val="00451AD3"/>
    <w:rsid w:val="004924C6"/>
    <w:rsid w:val="004933B7"/>
    <w:rsid w:val="004A7EEA"/>
    <w:rsid w:val="005207D7"/>
    <w:rsid w:val="00543C31"/>
    <w:rsid w:val="005903F1"/>
    <w:rsid w:val="005A1D4B"/>
    <w:rsid w:val="00625CAC"/>
    <w:rsid w:val="0064472A"/>
    <w:rsid w:val="00664FEB"/>
    <w:rsid w:val="0068123F"/>
    <w:rsid w:val="00681A9D"/>
    <w:rsid w:val="00695BD0"/>
    <w:rsid w:val="006A0BA5"/>
    <w:rsid w:val="006A3A6C"/>
    <w:rsid w:val="006D0F29"/>
    <w:rsid w:val="00746590"/>
    <w:rsid w:val="007A0367"/>
    <w:rsid w:val="007A3D20"/>
    <w:rsid w:val="007F56CB"/>
    <w:rsid w:val="00805C5C"/>
    <w:rsid w:val="00823115"/>
    <w:rsid w:val="00826AED"/>
    <w:rsid w:val="0083775E"/>
    <w:rsid w:val="00884FF7"/>
    <w:rsid w:val="008F7025"/>
    <w:rsid w:val="00977E04"/>
    <w:rsid w:val="009C1285"/>
    <w:rsid w:val="009C5BA0"/>
    <w:rsid w:val="009C5C8A"/>
    <w:rsid w:val="009D1012"/>
    <w:rsid w:val="009D5EF7"/>
    <w:rsid w:val="009E17E6"/>
    <w:rsid w:val="00A03218"/>
    <w:rsid w:val="00A10E57"/>
    <w:rsid w:val="00A159F7"/>
    <w:rsid w:val="00A20D5B"/>
    <w:rsid w:val="00A22704"/>
    <w:rsid w:val="00A34DD2"/>
    <w:rsid w:val="00A45414"/>
    <w:rsid w:val="00A5722F"/>
    <w:rsid w:val="00A63A8A"/>
    <w:rsid w:val="00A934DD"/>
    <w:rsid w:val="00AA690B"/>
    <w:rsid w:val="00AC5A6A"/>
    <w:rsid w:val="00AD4C6F"/>
    <w:rsid w:val="00B32AB7"/>
    <w:rsid w:val="00B4241F"/>
    <w:rsid w:val="00B46FB9"/>
    <w:rsid w:val="00B83E7E"/>
    <w:rsid w:val="00C1224C"/>
    <w:rsid w:val="00C24574"/>
    <w:rsid w:val="00C47EF7"/>
    <w:rsid w:val="00C50F34"/>
    <w:rsid w:val="00C704F5"/>
    <w:rsid w:val="00C70A2B"/>
    <w:rsid w:val="00C749AA"/>
    <w:rsid w:val="00C936D1"/>
    <w:rsid w:val="00CA0302"/>
    <w:rsid w:val="00CB1456"/>
    <w:rsid w:val="00D166CD"/>
    <w:rsid w:val="00D64571"/>
    <w:rsid w:val="00D71171"/>
    <w:rsid w:val="00D8279F"/>
    <w:rsid w:val="00D9641D"/>
    <w:rsid w:val="00DA094E"/>
    <w:rsid w:val="00DC4395"/>
    <w:rsid w:val="00DD78D0"/>
    <w:rsid w:val="00DE6008"/>
    <w:rsid w:val="00E15C94"/>
    <w:rsid w:val="00E16856"/>
    <w:rsid w:val="00E2248B"/>
    <w:rsid w:val="00E36562"/>
    <w:rsid w:val="00E52C93"/>
    <w:rsid w:val="00E61687"/>
    <w:rsid w:val="00EC1307"/>
    <w:rsid w:val="00EC360A"/>
    <w:rsid w:val="00EE5B0C"/>
    <w:rsid w:val="00EF0FB7"/>
    <w:rsid w:val="00F45975"/>
    <w:rsid w:val="00F935FF"/>
    <w:rsid w:val="00FA6084"/>
    <w:rsid w:val="00FB0E4E"/>
    <w:rsid w:val="00FE25B8"/>
    <w:rsid w:val="00FE4E50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EB980F1-A776-4D85-A2A6-713A502F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3CC3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2858-A49C-41C6-9585-B6F020C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政彰</dc:creator>
  <cp:keywords/>
  <dc:description/>
  <cp:lastModifiedBy>大江 政彰</cp:lastModifiedBy>
  <cp:revision>2</cp:revision>
  <cp:lastPrinted>2018-06-12T07:38:00Z</cp:lastPrinted>
  <dcterms:created xsi:type="dcterms:W3CDTF">2024-05-02T02:43:00Z</dcterms:created>
  <dcterms:modified xsi:type="dcterms:W3CDTF">2024-05-02T02:43:00Z</dcterms:modified>
</cp:coreProperties>
</file>